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FD33A" w14:textId="77777777" w:rsidR="00370C44" w:rsidRPr="00370C44" w:rsidRDefault="00370C44" w:rsidP="00370C44">
      <w:pPr>
        <w:pageBreakBefore/>
        <w:widowControl w:val="0"/>
        <w:suppressAutoHyphens/>
        <w:spacing w:after="120" w:line="360" w:lineRule="auto"/>
        <w:ind w:left="-180"/>
        <w:jc w:val="center"/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kern w:val="1"/>
          <w:sz w:val="32"/>
          <w:szCs w:val="26"/>
          <w:lang w:eastAsia="zh-CN" w:bidi="hi-IN"/>
        </w:rPr>
        <w:t>РОССИЙСКИЙ УНИВЕРСИТЕТ ДРУЖБЫ НАРОДОВ</w:t>
      </w:r>
    </w:p>
    <w:p w14:paraId="5ED72F6F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  <w:t>Факультет физико-математических и естественных наук</w:t>
      </w:r>
    </w:p>
    <w:p w14:paraId="0043AD97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  <w:t>Кафедра прикладной информатики и теории вероятностей</w:t>
      </w:r>
    </w:p>
    <w:p w14:paraId="3F671B6C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7193E675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51FD1821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75938D1E" w14:textId="77777777" w:rsidR="00370C44" w:rsidRPr="00370C44" w:rsidRDefault="00370C44" w:rsidP="00370C44">
      <w:pPr>
        <w:widowControl w:val="0"/>
        <w:suppressAutoHyphens/>
        <w:spacing w:after="120" w:line="360" w:lineRule="auto"/>
        <w:ind w:left="-180"/>
        <w:jc w:val="center"/>
        <w:rPr>
          <w:rFonts w:ascii="Times New Roman" w:eastAsia="Droid Sans Fallback" w:hAnsi="Times New Roman" w:cs="Times New Roman"/>
          <w:b/>
          <w:caps/>
          <w:kern w:val="1"/>
          <w:sz w:val="32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caps/>
          <w:kern w:val="1"/>
          <w:sz w:val="32"/>
          <w:szCs w:val="26"/>
          <w:lang w:eastAsia="zh-CN" w:bidi="hi-IN"/>
        </w:rPr>
        <w:t xml:space="preserve">ОТЧЕТ </w:t>
      </w:r>
    </w:p>
    <w:p w14:paraId="38999DA7" w14:textId="77777777" w:rsidR="00370C44" w:rsidRPr="00370C44" w:rsidRDefault="00370C44" w:rsidP="00370C44">
      <w:pPr>
        <w:widowControl w:val="0"/>
        <w:suppressAutoHyphens/>
        <w:spacing w:after="120" w:line="360" w:lineRule="auto"/>
        <w:ind w:left="-180"/>
        <w:jc w:val="center"/>
        <w:rPr>
          <w:rFonts w:ascii="Times New Roman" w:eastAsia="Droid Sans Fallback" w:hAnsi="Times New Roman" w:cs="Times New Roman"/>
          <w:b/>
          <w:kern w:val="1"/>
          <w:sz w:val="32"/>
          <w:szCs w:val="26"/>
          <w:u w:val="single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caps/>
          <w:kern w:val="1"/>
          <w:sz w:val="32"/>
          <w:szCs w:val="26"/>
          <w:lang w:eastAsia="zh-CN" w:bidi="hi-IN"/>
        </w:rPr>
        <w:t xml:space="preserve">по лабораторной работе № </w:t>
      </w:r>
      <w:r w:rsidRPr="00370C44">
        <w:rPr>
          <w:rFonts w:ascii="Times New Roman" w:eastAsia="Droid Sans Fallback" w:hAnsi="Times New Roman" w:cs="Times New Roman"/>
          <w:b/>
          <w:caps/>
          <w:kern w:val="1"/>
          <w:sz w:val="32"/>
          <w:szCs w:val="26"/>
          <w:u w:val="single"/>
          <w:lang w:eastAsia="zh-CN" w:bidi="hi-IN"/>
        </w:rPr>
        <w:tab/>
        <w:t>1</w:t>
      </w:r>
    </w:p>
    <w:p w14:paraId="7841DCEA" w14:textId="77777777" w:rsidR="00370C44" w:rsidRPr="00370C44" w:rsidRDefault="00370C44" w:rsidP="00370C44">
      <w:pPr>
        <w:keepNext/>
        <w:widowControl w:val="0"/>
        <w:suppressAutoHyphens/>
        <w:spacing w:before="240" w:after="120" w:line="360" w:lineRule="auto"/>
        <w:ind w:left="-180"/>
        <w:jc w:val="center"/>
        <w:rPr>
          <w:rFonts w:ascii="Times New Roman" w:eastAsia="Droid Sans Fallback" w:hAnsi="Times New Roman" w:cs="Times New Roman"/>
          <w:i/>
          <w:iCs/>
          <w:kern w:val="1"/>
          <w:sz w:val="28"/>
          <w:szCs w:val="28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i/>
          <w:iCs/>
          <w:kern w:val="1"/>
          <w:sz w:val="32"/>
          <w:szCs w:val="28"/>
          <w:u w:val="single"/>
          <w:lang w:eastAsia="zh-CN" w:bidi="hi-IN"/>
        </w:rPr>
        <w:t>дисциплина: Моделирование информационных процессов</w:t>
      </w:r>
    </w:p>
    <w:p w14:paraId="11C507A1" w14:textId="77777777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bCs/>
          <w:kern w:val="1"/>
          <w:sz w:val="26"/>
          <w:szCs w:val="26"/>
          <w:lang w:eastAsia="zh-CN" w:bidi="hi-IN"/>
        </w:rPr>
      </w:pPr>
    </w:p>
    <w:p w14:paraId="4EC26076" w14:textId="77777777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bCs/>
          <w:kern w:val="1"/>
          <w:sz w:val="26"/>
          <w:szCs w:val="26"/>
          <w:lang w:eastAsia="zh-CN" w:bidi="hi-IN"/>
        </w:rPr>
      </w:pPr>
    </w:p>
    <w:p w14:paraId="11FB78D2" w14:textId="77777777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bCs/>
          <w:kern w:val="1"/>
          <w:sz w:val="26"/>
          <w:szCs w:val="26"/>
          <w:lang w:eastAsia="zh-CN" w:bidi="hi-IN"/>
        </w:rPr>
      </w:pPr>
    </w:p>
    <w:p w14:paraId="7756BD9E" w14:textId="77777777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bCs/>
          <w:kern w:val="1"/>
          <w:sz w:val="26"/>
          <w:szCs w:val="26"/>
          <w:lang w:eastAsia="zh-CN" w:bidi="hi-IN"/>
        </w:rPr>
      </w:pPr>
    </w:p>
    <w:p w14:paraId="55B5527B" w14:textId="77777777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bCs/>
          <w:kern w:val="1"/>
          <w:sz w:val="26"/>
          <w:szCs w:val="26"/>
          <w:lang w:eastAsia="zh-CN" w:bidi="hi-IN"/>
        </w:rPr>
      </w:pPr>
    </w:p>
    <w:p w14:paraId="282A0ABB" w14:textId="77777777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bCs/>
          <w:kern w:val="1"/>
          <w:sz w:val="26"/>
          <w:szCs w:val="26"/>
          <w:lang w:eastAsia="zh-CN" w:bidi="hi-IN"/>
        </w:rPr>
      </w:pPr>
    </w:p>
    <w:p w14:paraId="6FEA7DCC" w14:textId="19C03B5F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bCs/>
          <w:i/>
          <w:iCs/>
          <w:kern w:val="1"/>
          <w:sz w:val="20"/>
          <w:szCs w:val="20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Cs/>
          <w:kern w:val="1"/>
          <w:sz w:val="26"/>
          <w:szCs w:val="26"/>
          <w:u w:val="single"/>
          <w:lang w:eastAsia="zh-CN" w:bidi="hi-IN"/>
        </w:rPr>
        <w:t xml:space="preserve">Студент: </w:t>
      </w:r>
      <w:r w:rsidRPr="00370C44">
        <w:rPr>
          <w:rFonts w:ascii="Times New Roman" w:eastAsia="Droid Sans Fallback" w:hAnsi="Times New Roman" w:cs="Times New Roman"/>
          <w:bCs/>
          <w:kern w:val="1"/>
          <w:sz w:val="26"/>
          <w:szCs w:val="26"/>
          <w:u w:val="single"/>
          <w:lang w:eastAsia="zh-CN" w:bidi="hi-IN"/>
        </w:rPr>
        <w:t>Захаров Владислав Андреевич</w:t>
      </w:r>
      <w:r w:rsidRPr="00370C44">
        <w:rPr>
          <w:rFonts w:ascii="Times New Roman" w:eastAsia="Droid Sans Fallback" w:hAnsi="Times New Roman" w:cs="Times New Roman"/>
          <w:bCs/>
          <w:i/>
          <w:iCs/>
          <w:kern w:val="1"/>
          <w:sz w:val="20"/>
          <w:szCs w:val="20"/>
          <w:lang w:eastAsia="zh-CN" w:bidi="hi-IN"/>
        </w:rPr>
        <w:t xml:space="preserve"> </w:t>
      </w:r>
    </w:p>
    <w:p w14:paraId="11E90175" w14:textId="77777777" w:rsidR="00370C44" w:rsidRPr="00370C44" w:rsidRDefault="00370C44" w:rsidP="00370C44">
      <w:pPr>
        <w:widowControl w:val="0"/>
        <w:tabs>
          <w:tab w:val="left" w:pos="5220"/>
          <w:tab w:val="left" w:pos="9177"/>
        </w:tabs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Cs/>
          <w:kern w:val="1"/>
          <w:sz w:val="26"/>
          <w:szCs w:val="26"/>
          <w:lang w:eastAsia="zh-CN" w:bidi="hi-IN"/>
        </w:rPr>
        <w:tab/>
        <w:t>Группа:</w:t>
      </w:r>
      <w:r w:rsidRPr="00370C44">
        <w:rPr>
          <w:rFonts w:ascii="Times New Roman" w:eastAsia="Droid Sans Fallback" w:hAnsi="Times New Roman" w:cs="Times New Roman"/>
          <w:bCs/>
          <w:kern w:val="1"/>
          <w:sz w:val="26"/>
          <w:szCs w:val="26"/>
          <w:u w:val="single"/>
          <w:lang w:eastAsia="zh-CN" w:bidi="hi-IN"/>
        </w:rPr>
        <w:t xml:space="preserve"> НФИбд-02-18                               </w:t>
      </w:r>
    </w:p>
    <w:p w14:paraId="32E9B335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right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4A8CB997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13B8BEAF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3177F779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625DA3C3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3D6062A1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kern w:val="1"/>
          <w:sz w:val="26"/>
          <w:szCs w:val="26"/>
          <w:lang w:eastAsia="zh-CN" w:bidi="hi-IN"/>
        </w:rPr>
        <w:t>МОСКВА</w:t>
      </w:r>
    </w:p>
    <w:p w14:paraId="35B49ED1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kern w:val="1"/>
          <w:sz w:val="48"/>
          <w:szCs w:val="48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2021 г.</w:t>
      </w:r>
    </w:p>
    <w:p w14:paraId="6D3D9A14" w14:textId="77777777" w:rsidR="00370C44" w:rsidRPr="00370C44" w:rsidRDefault="00370C44" w:rsidP="00370C4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360" w:lineRule="auto"/>
        <w:ind w:left="576" w:hanging="576"/>
        <w:jc w:val="both"/>
        <w:outlineLvl w:val="0"/>
        <w:rPr>
          <w:rFonts w:ascii="Times New Roman" w:eastAsia="Droid Sans Fallback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lastRenderedPageBreak/>
        <w:t xml:space="preserve">Цель работы </w:t>
      </w:r>
    </w:p>
    <w:p w14:paraId="6F4CEF84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roid Sans Fallback" w:hAnsi="Times New Roman" w:cs="Times New Roman"/>
          <w:b/>
          <w:bCs/>
          <w:kern w:val="1"/>
          <w:sz w:val="36"/>
          <w:szCs w:val="3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олучить навыки моделирования сетей передачи данных с помощью средства имитационного моделирования NS-2, а также выполнить анализ полученных результатов моделирования.</w:t>
      </w:r>
    </w:p>
    <w:p w14:paraId="758D9DB3" w14:textId="77777777" w:rsidR="00370C44" w:rsidRPr="00370C44" w:rsidRDefault="00370C44" w:rsidP="00370C4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360" w:lineRule="auto"/>
        <w:ind w:left="576" w:hanging="576"/>
        <w:jc w:val="both"/>
        <w:outlineLvl w:val="0"/>
        <w:rPr>
          <w:rFonts w:ascii="Times New Roman" w:eastAsia="Droid Sans Fallback" w:hAnsi="Times New Roman" w:cs="Times New Roman"/>
          <w:b/>
          <w:bCs/>
          <w:iCs/>
          <w:kern w:val="1"/>
          <w:sz w:val="28"/>
          <w:szCs w:val="28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t>Ход работы.</w:t>
      </w:r>
    </w:p>
    <w:p w14:paraId="54E7DAE1" w14:textId="77777777" w:rsidR="00370C44" w:rsidRPr="00370C44" w:rsidRDefault="00370C44" w:rsidP="00370C4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360" w:lineRule="auto"/>
        <w:ind w:left="576" w:hanging="576"/>
        <w:jc w:val="both"/>
        <w:outlineLvl w:val="1"/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t>Шаблон сценария</w:t>
      </w:r>
    </w:p>
    <w:p w14:paraId="6FA4AEA1" w14:textId="69734157" w:rsidR="00370C44" w:rsidRDefault="00370C44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Cs w:val="26"/>
          <w:lang w:val="en-US"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Cs w:val="26"/>
          <w:lang w:val="en-US" w:eastAsia="zh-CN" w:bidi="hi-IN"/>
        </w:rPr>
        <w:drawing>
          <wp:inline distT="0" distB="0" distL="0" distR="0" wp14:anchorId="0A438013" wp14:editId="0C746C81">
            <wp:extent cx="5940425" cy="5924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9474" w14:textId="3AB51A0D" w:rsidR="00370C44" w:rsidRPr="00370C44" w:rsidRDefault="00370C44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Cs w:val="26"/>
          <w:lang w:val="en-US"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Cs w:val="26"/>
          <w:lang w:val="en-US" w:eastAsia="zh-CN" w:bidi="hi-IN"/>
        </w:rPr>
        <w:drawing>
          <wp:inline distT="0" distB="0" distL="0" distR="0" wp14:anchorId="50B532B9" wp14:editId="5267C06B">
            <wp:extent cx="1667108" cy="41915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57BE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Запуск шаблона</w:t>
      </w:r>
    </w:p>
    <w:p w14:paraId="094ED43E" w14:textId="242BF5D3" w:rsidR="00370C44" w:rsidRPr="00370C44" w:rsidRDefault="008834E9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834E9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lastRenderedPageBreak/>
        <w:drawing>
          <wp:inline distT="0" distB="0" distL="0" distR="0" wp14:anchorId="45826C01" wp14:editId="7463C225">
            <wp:extent cx="5940425" cy="34334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01C9" w14:textId="7A431F6E" w:rsidR="00370C44" w:rsidRPr="00370C44" w:rsidRDefault="00370C44" w:rsidP="008834E9">
      <w:pPr>
        <w:tabs>
          <w:tab w:val="num" w:pos="0"/>
        </w:tabs>
        <w:spacing w:after="0" w:line="240" w:lineRule="auto"/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br w:type="page"/>
      </w:r>
      <w:r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lastRenderedPageBreak/>
        <w:t>Простой пример описания топологии сети, состоящей из двух узлов и одного соединения</w:t>
      </w:r>
    </w:p>
    <w:p w14:paraId="2FC06392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Требуется смоделировать сеть передачи данных, состоящую из двух узлов, соединённых дуплексной линией связи с полосой пропускания 2 Мб/с и задержкой 10 мс, очередью с обслуживанием типа DropTail. От одного узла к другому по протоколу UDP осуществляется передача пакетов, размером 500 байт, с постоянной скоростью 200 пакетов в секунду.</w:t>
      </w:r>
    </w:p>
    <w:p w14:paraId="02B8B2EE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  <w:t xml:space="preserve">Реализация модели.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Скопируем содержимое созданного шаблона в новый файл командой и дополним код:</w:t>
      </w:r>
    </w:p>
    <w:p w14:paraId="61B47283" w14:textId="61AC9CC8" w:rsidR="008834E9" w:rsidRDefault="008834E9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0"/>
          <w:szCs w:val="20"/>
          <w:lang w:val="en-US" w:eastAsia="zh-CN" w:bidi="hi-IN"/>
        </w:rPr>
      </w:pPr>
      <w:r w:rsidRPr="008834E9">
        <w:rPr>
          <w:rFonts w:ascii="Times New Roman" w:eastAsia="Droid Sans Fallback" w:hAnsi="Times New Roman" w:cs="Times New Roman"/>
          <w:kern w:val="1"/>
          <w:sz w:val="20"/>
          <w:szCs w:val="20"/>
          <w:lang w:val="en-US" w:eastAsia="zh-CN" w:bidi="hi-IN"/>
        </w:rPr>
        <w:drawing>
          <wp:inline distT="0" distB="0" distL="0" distR="0" wp14:anchorId="360798B9" wp14:editId="479E2088">
            <wp:extent cx="5940425" cy="6021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2894" w14:textId="71730173" w:rsidR="008834E9" w:rsidRDefault="008834E9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0"/>
          <w:szCs w:val="20"/>
          <w:lang w:val="en-US" w:eastAsia="zh-CN" w:bidi="hi-IN"/>
        </w:rPr>
      </w:pPr>
      <w:r w:rsidRPr="008834E9">
        <w:rPr>
          <w:rFonts w:ascii="Times New Roman" w:eastAsia="Droid Sans Fallback" w:hAnsi="Times New Roman" w:cs="Times New Roman"/>
          <w:kern w:val="1"/>
          <w:sz w:val="20"/>
          <w:szCs w:val="20"/>
          <w:lang w:val="en-US" w:eastAsia="zh-CN" w:bidi="hi-IN"/>
        </w:rPr>
        <w:lastRenderedPageBreak/>
        <w:drawing>
          <wp:inline distT="0" distB="0" distL="0" distR="0" wp14:anchorId="640B9FDF" wp14:editId="0252E6C5">
            <wp:extent cx="5940425" cy="54667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694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ри нажатии на кнопку play в окне nam через 0.5 секунды из узла 0 данные начнут поступать к узлу 1. Это процесс можно замедлить, выбирая шаг отображения в nam. Можно осуществлять наблюдение за отдельным пакетом, щёлкнув по нему в окне nam, а щёлкнув по соединению, можно получить о нем некоторую информацию.</w:t>
      </w:r>
    </w:p>
    <w:p w14:paraId="39111246" w14:textId="56716D34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5EF6DE58" w14:textId="2DC6D8BF" w:rsidR="00370C44" w:rsidRPr="00370C44" w:rsidRDefault="004F4690" w:rsidP="00370C4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360" w:lineRule="auto"/>
        <w:ind w:left="576" w:hanging="576"/>
        <w:jc w:val="both"/>
        <w:outlineLvl w:val="1"/>
        <w:rPr>
          <w:rFonts w:ascii="Times New Roman" w:eastAsia="Droid Sans Fallback" w:hAnsi="Times New Roman" w:cs="Times New Roman"/>
          <w:bCs/>
          <w:i/>
          <w:iCs/>
          <w:kern w:val="1"/>
          <w:sz w:val="26"/>
          <w:szCs w:val="26"/>
          <w:lang w:eastAsia="zh-CN" w:bidi="hi-IN"/>
        </w:rPr>
      </w:pPr>
      <w:r w:rsidRPr="004F4690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drawing>
          <wp:inline distT="0" distB="0" distL="0" distR="0" wp14:anchorId="4075D787" wp14:editId="7EECCEAC">
            <wp:extent cx="1990725" cy="20071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94" cy="20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44"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br w:type="page"/>
      </w:r>
      <w:r w:rsidR="00370C44"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lastRenderedPageBreak/>
        <w:t>Пример с усложнённой топологией сети</w:t>
      </w:r>
    </w:p>
    <w:p w14:paraId="3FBCCAC8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писание моделируемой сети :</w:t>
      </w:r>
    </w:p>
    <w:p w14:paraId="48BC3B50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сеть состоит из 4 узлов (n0, n1, n2, n3);</w:t>
      </w:r>
    </w:p>
    <w:p w14:paraId="783C5209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между узлами n0 и n2, n1 и n2 установлено дуплексное соединение с пропускной способностью 2 Мбит/с и задержкой 10 мс;</w:t>
      </w:r>
    </w:p>
    <w:p w14:paraId="3D242BA4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между узлами n2 и n3 установлено дуплексное соединение с пропускной способностью 1,7 Мбит/с и задержкой 20 мс;</w:t>
      </w:r>
    </w:p>
    <w:p w14:paraId="2FAAFC89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каждый узел использует очередь с дисциплиной DropTail для накопления пакетов, максимальный размер которой составляет 10;</w:t>
      </w:r>
    </w:p>
    <w:p w14:paraId="4DA6D1F6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TCP-источник на узле n0 подключается к TCP-приёмнику на узле n3 (по умолчанию, максимальный размер пакета, который TCP-агент может генерировать, равняется 1KByte)</w:t>
      </w:r>
    </w:p>
    <w:p w14:paraId="13D19B11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TCP-приёмник генерирует и отправляет ACK пакеты отправителю и откидывает полученные пакеты;</w:t>
      </w:r>
    </w:p>
    <w:p w14:paraId="6B36A6B4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UDP-агент, который подсоединён к узлу n1, подключён к null-агенту на узле n3 (null-агент просто откидывает пакеты);</w:t>
      </w:r>
    </w:p>
    <w:p w14:paraId="2AA624D4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генераторы трафика ftp и cbr прикреплены к TCP и UDP агентам соответственно;</w:t>
      </w:r>
    </w:p>
    <w:p w14:paraId="42DF9FF9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генератор cbr генерирует пакеты размером 1 Кбайт со скоростью 1 Мбит/с;</w:t>
      </w:r>
    </w:p>
    <w:p w14:paraId="1808EDD3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работа cbr начинается в 0,1 секунду и прекращается в 4,5 секунды, а ftp начинает работать в 1,0 секунду и прекращает в 4,0 секунды.</w:t>
      </w:r>
    </w:p>
    <w:p w14:paraId="29986D61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</w:pPr>
    </w:p>
    <w:p w14:paraId="57A8DEC7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  <w:t xml:space="preserve">Реализация модели. </w:t>
      </w:r>
    </w:p>
    <w:p w14:paraId="04776F82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Сохранив изменения в отредактированном файле и запустив симулятор, получаю анимированный результат моделирования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fldChar w:fldCharType="begin"/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instrText xml:space="preserve"> REF _Ref443852327 \h  \* MERGEFORMAT </w:instrTex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fldChar w:fldCharType="end"/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.</w:t>
      </w:r>
    </w:p>
    <w:p w14:paraId="2B14CDEE" w14:textId="1A79A0C9" w:rsidR="00370C44" w:rsidRDefault="004F4690" w:rsidP="00370C44">
      <w:pPr>
        <w:widowControl w:val="0"/>
        <w:tabs>
          <w:tab w:val="left" w:pos="1110"/>
        </w:tabs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</w:pPr>
      <w:r w:rsidRPr="004F4690"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  <w:lastRenderedPageBreak/>
        <w:drawing>
          <wp:inline distT="0" distB="0" distL="0" distR="0" wp14:anchorId="51E2F911" wp14:editId="1F299D06">
            <wp:extent cx="5940425" cy="59969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FBF0" w14:textId="2F467AB8" w:rsidR="004F4690" w:rsidRDefault="004F4690" w:rsidP="00370C44">
      <w:pPr>
        <w:widowControl w:val="0"/>
        <w:tabs>
          <w:tab w:val="left" w:pos="1110"/>
        </w:tabs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</w:pPr>
      <w:r w:rsidRPr="004F4690"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  <w:lastRenderedPageBreak/>
        <w:drawing>
          <wp:inline distT="0" distB="0" distL="0" distR="0" wp14:anchorId="7C4C8051" wp14:editId="726F34B8">
            <wp:extent cx="5940425" cy="55245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B2B2" w14:textId="307CBB51" w:rsidR="004F4690" w:rsidRPr="00370C44" w:rsidRDefault="004F4690" w:rsidP="00370C44">
      <w:pPr>
        <w:widowControl w:val="0"/>
        <w:tabs>
          <w:tab w:val="left" w:pos="1110"/>
        </w:tabs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</w:pPr>
      <w:r w:rsidRPr="004F4690"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  <w:drawing>
          <wp:inline distT="0" distB="0" distL="0" distR="0" wp14:anchorId="77B5C631" wp14:editId="70DA44FB">
            <wp:extent cx="5940425" cy="26327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C9" w:rsidRPr="00E834C9">
        <w:rPr>
          <w:noProof/>
        </w:rPr>
        <w:t xml:space="preserve"> </w:t>
      </w:r>
      <w:r w:rsidR="00E834C9" w:rsidRPr="00E834C9"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  <w:lastRenderedPageBreak/>
        <w:drawing>
          <wp:inline distT="0" distB="0" distL="0" distR="0" wp14:anchorId="4FF2238E" wp14:editId="174AED42">
            <wp:extent cx="3667637" cy="434400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FBCD" w14:textId="73402E40" w:rsidR="00370C44" w:rsidRPr="00370C44" w:rsidRDefault="00E834C9" w:rsidP="00370C44">
      <w:pPr>
        <w:widowControl w:val="0"/>
        <w:tabs>
          <w:tab w:val="left" w:pos="1110"/>
        </w:tabs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</w:pPr>
      <w:r w:rsidRPr="00E834C9"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  <w:drawing>
          <wp:inline distT="0" distB="0" distL="0" distR="0" wp14:anchorId="003B304F" wp14:editId="79B8FF44">
            <wp:extent cx="3629532" cy="442021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C73B" w14:textId="77777777" w:rsidR="00370C44" w:rsidRPr="00370C44" w:rsidRDefault="00370C44" w:rsidP="00370C44">
      <w:pPr>
        <w:widowControl w:val="0"/>
        <w:tabs>
          <w:tab w:val="left" w:pos="1110"/>
        </w:tabs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0"/>
          <w:lang w:val="en-US" w:eastAsia="zh-CN" w:bidi="hi-IN"/>
        </w:rPr>
      </w:pPr>
    </w:p>
    <w:p w14:paraId="281C0185" w14:textId="77777777" w:rsidR="00370C44" w:rsidRPr="00370C44" w:rsidRDefault="00370C44" w:rsidP="00370C4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360" w:lineRule="auto"/>
        <w:ind w:left="576" w:hanging="576"/>
        <w:jc w:val="both"/>
        <w:outlineLvl w:val="1"/>
        <w:rPr>
          <w:rFonts w:ascii="Times New Roman" w:eastAsia="Droid Sans Fallback" w:hAnsi="Times New Roman" w:cs="Times New Roman"/>
          <w:bCs/>
          <w:i/>
          <w:iCs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br w:type="page"/>
      </w:r>
      <w:r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lastRenderedPageBreak/>
        <w:t>Пример с кольцевой топологией сети</w:t>
      </w:r>
    </w:p>
    <w:p w14:paraId="5573120C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Требуется построить модель передачи данных по сети с кольцевой топологией и динамической маршрутизацией пакетов:</w:t>
      </w:r>
    </w:p>
    <w:p w14:paraId="3A88422F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сеть состоит из 7 узлов, соединённых в кольцо;</w:t>
      </w:r>
    </w:p>
    <w:p w14:paraId="185FC72A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данные передаются от узла n(0) к узлу n(3) по кратчайшему пути;</w:t>
      </w:r>
    </w:p>
    <w:p w14:paraId="2D6851AD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с 1 по 2 секунду модельного времени происходит разрыв соединения между узлами n(1) и n(2);</w:t>
      </w:r>
    </w:p>
    <w:p w14:paraId="16123543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Times New Roman" w:hAnsi="Times New Roman" w:cs="Times New Roman"/>
          <w:kern w:val="1"/>
          <w:sz w:val="26"/>
          <w:szCs w:val="26"/>
          <w:lang w:eastAsia="zh-CN" w:bidi="hi-IN"/>
        </w:rPr>
        <w:t xml:space="preserve">– </w:t>
      </w: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ри разрыве соединения маршрут передачи данных должен измениться на резервный.</w:t>
      </w:r>
    </w:p>
    <w:p w14:paraId="539215E5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</w:pPr>
    </w:p>
    <w:p w14:paraId="265EC1C4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val="en-US" w:eastAsia="zh-CN" w:bidi="hi-IN"/>
        </w:rPr>
      </w:pP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  <w:t>реализация</w:t>
      </w: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val="en-US" w:eastAsia="zh-CN" w:bidi="hi-IN"/>
        </w:rPr>
        <w:t xml:space="preserve"> </w:t>
      </w: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  <w:t>модели</w:t>
      </w: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val="en-US" w:eastAsia="zh-CN" w:bidi="hi-IN"/>
        </w:rPr>
        <w:t xml:space="preserve">. </w:t>
      </w:r>
    </w:p>
    <w:p w14:paraId="1E31B8EE" w14:textId="34BB5DC9" w:rsidR="00370C44" w:rsidRPr="00370C44" w:rsidRDefault="00E834C9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val="en-US" w:eastAsia="ru-RU"/>
        </w:rPr>
      </w:pPr>
      <w:r w:rsidRPr="00E834C9"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val="en-US" w:eastAsia="ru-RU"/>
        </w:rPr>
        <w:lastRenderedPageBreak/>
        <w:drawing>
          <wp:inline distT="0" distB="0" distL="0" distR="0" wp14:anchorId="1309B62C" wp14:editId="57CAB99D">
            <wp:extent cx="5940425" cy="60293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4585" w14:textId="086C17D3" w:rsidR="00370C44" w:rsidRDefault="00E834C9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val="en-US" w:eastAsia="ru-RU"/>
        </w:rPr>
      </w:pPr>
      <w:r w:rsidRPr="00E834C9"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val="en-US" w:eastAsia="ru-RU"/>
        </w:rPr>
        <w:drawing>
          <wp:inline distT="0" distB="0" distL="0" distR="0" wp14:anchorId="75AB412B" wp14:editId="6408B3F4">
            <wp:extent cx="5940425" cy="12319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AEB4" w14:textId="1A8DADA8" w:rsidR="00E834C9" w:rsidRPr="00370C44" w:rsidRDefault="00E834C9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val="en-US" w:eastAsia="ru-RU"/>
        </w:rPr>
      </w:pPr>
      <w:r w:rsidRPr="00E834C9"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val="en-US" w:eastAsia="ru-RU"/>
        </w:rPr>
        <w:lastRenderedPageBreak/>
        <w:drawing>
          <wp:inline distT="0" distB="0" distL="0" distR="0" wp14:anchorId="484BD4B5" wp14:editId="2BCAEC12">
            <wp:extent cx="3793948" cy="3914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701" cy="39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EEF5" w14:textId="6F7B0F33" w:rsidR="00370C44" w:rsidRPr="00370C44" w:rsidRDefault="00370C44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val="en-US" w:eastAsia="ru-RU"/>
        </w:rPr>
      </w:pPr>
    </w:p>
    <w:p w14:paraId="5A271FB8" w14:textId="77777777" w:rsidR="00370C44" w:rsidRPr="00370C44" w:rsidRDefault="00370C44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eastAsia="ru-RU"/>
        </w:rPr>
      </w:pPr>
    </w:p>
    <w:p w14:paraId="29F8B335" w14:textId="77777777" w:rsidR="00370C44" w:rsidRPr="00370C44" w:rsidRDefault="00370C44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noProof/>
          <w:kern w:val="1"/>
          <w:sz w:val="26"/>
          <w:szCs w:val="26"/>
          <w:lang w:eastAsia="ru-RU"/>
        </w:rPr>
      </w:pPr>
    </w:p>
    <w:p w14:paraId="44FFB82B" w14:textId="70C70064" w:rsidR="00370C44" w:rsidRPr="00370C44" w:rsidRDefault="00E834C9" w:rsidP="00370C4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360" w:lineRule="auto"/>
        <w:ind w:left="576" w:hanging="576"/>
        <w:jc w:val="both"/>
        <w:outlineLvl w:val="1"/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</w:pPr>
      <w:r w:rsidRPr="00E834C9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drawing>
          <wp:inline distT="0" distB="0" distL="0" distR="0" wp14:anchorId="1D66FA49" wp14:editId="01CE9AE6">
            <wp:extent cx="3771900" cy="4015774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384" cy="40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44"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br w:type="page"/>
      </w:r>
      <w:r w:rsidR="00370C44" w:rsidRPr="00370C44">
        <w:rPr>
          <w:rFonts w:ascii="Times New Roman" w:eastAsia="Droid Sans Fallback" w:hAnsi="Times New Roman" w:cs="Times New Roman"/>
          <w:bCs/>
          <w:i/>
          <w:iCs/>
          <w:kern w:val="1"/>
          <w:sz w:val="28"/>
          <w:szCs w:val="28"/>
          <w:lang w:eastAsia="zh-CN" w:bidi="hi-IN"/>
        </w:rPr>
        <w:lastRenderedPageBreak/>
        <w:t>Упражнение</w:t>
      </w:r>
    </w:p>
    <w:p w14:paraId="21492124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Внесите следующие изменения в реализацию примера с кольцевой топологией сети: – топология сети должна соответствовать представленной на рис. 1.7;</w:t>
      </w:r>
    </w:p>
    <w:p w14:paraId="0D891B8D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– передача данных должна осуществляться от узла n(0) до узла n(5) по кратчайшему пути в течение 5 секунд модельного времени; </w:t>
      </w:r>
    </w:p>
    <w:p w14:paraId="5FF2AFE9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– передача данных должна идти по протоколу TCP (тип Newreno), на принимающей стороне используется TCPSink-объект типа DelAck; поверх TCP работает протокол FTP с 0,5 до 4,5 секунд модельного времени; </w:t>
      </w:r>
    </w:p>
    <w:p w14:paraId="7C53669E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– с 1 по 2 секунду модельного времени происходит разрыв соединения между узлами n(0) и n(1); </w:t>
      </w:r>
    </w:p>
    <w:p w14:paraId="2694A799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– при разрыве соединения маршрут передачи данных должен измениться на резервный, после восстановления соединения пакеты снова должны пойти по кратчайшему пути.</w:t>
      </w:r>
    </w:p>
    <w:p w14:paraId="2FEE5726" w14:textId="77777777" w:rsidR="00370C44" w:rsidRPr="00370C44" w:rsidRDefault="00370C44" w:rsidP="00370C44">
      <w:pPr>
        <w:widowControl w:val="0"/>
        <w:suppressAutoHyphens/>
        <w:spacing w:after="120" w:line="36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val="en-US" w:eastAsia="zh-CN" w:bidi="hi-IN"/>
        </w:rPr>
      </w:pP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  <w:t>реализация</w:t>
      </w: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val="en-US" w:eastAsia="zh-CN" w:bidi="hi-IN"/>
        </w:rPr>
        <w:t xml:space="preserve"> </w:t>
      </w: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eastAsia="zh-CN" w:bidi="hi-IN"/>
        </w:rPr>
        <w:t>модели</w:t>
      </w:r>
      <w:r w:rsidRPr="00370C44">
        <w:rPr>
          <w:rFonts w:ascii="Times New Roman" w:eastAsia="Droid Sans Fallback" w:hAnsi="Times New Roman" w:cs="Times New Roman"/>
          <w:b/>
          <w:bCs/>
          <w:kern w:val="1"/>
          <w:sz w:val="26"/>
          <w:szCs w:val="26"/>
          <w:lang w:val="en-US" w:eastAsia="zh-CN" w:bidi="hi-IN"/>
        </w:rPr>
        <w:t xml:space="preserve">. </w:t>
      </w:r>
    </w:p>
    <w:p w14:paraId="59A64788" w14:textId="2F096269" w:rsidR="00370C44" w:rsidRDefault="00756E3B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</w:pPr>
      <w:r w:rsidRPr="00756E3B"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  <w:drawing>
          <wp:inline distT="0" distB="0" distL="0" distR="0" wp14:anchorId="02BF0AC1" wp14:editId="3B7E9BED">
            <wp:extent cx="4600907" cy="469582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849" cy="47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1144" w14:textId="61510DE9" w:rsidR="00756E3B" w:rsidRDefault="00756E3B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</w:pPr>
      <w:r w:rsidRPr="00756E3B"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  <w:lastRenderedPageBreak/>
        <w:drawing>
          <wp:inline distT="0" distB="0" distL="0" distR="0" wp14:anchorId="09C920FE" wp14:editId="2D34E565">
            <wp:extent cx="5940425" cy="10623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82A6" w14:textId="52771BAC" w:rsidR="00756E3B" w:rsidRDefault="00756E3B" w:rsidP="00370C44">
      <w:pPr>
        <w:widowControl w:val="0"/>
        <w:suppressAutoHyphens/>
        <w:spacing w:after="120" w:line="240" w:lineRule="auto"/>
        <w:jc w:val="both"/>
        <w:rPr>
          <w:noProof/>
        </w:rPr>
      </w:pPr>
      <w:r w:rsidRPr="00756E3B"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  <w:drawing>
          <wp:inline distT="0" distB="0" distL="0" distR="0" wp14:anchorId="69BA9F2D" wp14:editId="0120E534">
            <wp:extent cx="4162425" cy="428667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282" cy="42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E3B">
        <w:rPr>
          <w:noProof/>
        </w:rPr>
        <w:t xml:space="preserve"> </w:t>
      </w:r>
      <w:r w:rsidRPr="00756E3B"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  <w:lastRenderedPageBreak/>
        <w:drawing>
          <wp:inline distT="0" distB="0" distL="0" distR="0" wp14:anchorId="1E6B7AAD" wp14:editId="293E30A6">
            <wp:extent cx="4198620" cy="43135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9755" cy="43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1FD8" w14:textId="51DD0AE6" w:rsidR="00370C44" w:rsidRPr="00370C44" w:rsidRDefault="00756E3B" w:rsidP="00370C44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</w:pPr>
      <w:r w:rsidRPr="00756E3B">
        <w:rPr>
          <w:rFonts w:ascii="Times New Roman" w:eastAsia="Droid Sans Fallback" w:hAnsi="Times New Roman" w:cs="Times New Roman"/>
          <w:b/>
          <w:kern w:val="1"/>
          <w:sz w:val="20"/>
          <w:szCs w:val="26"/>
          <w:lang w:eastAsia="zh-CN" w:bidi="hi-IN"/>
        </w:rPr>
        <w:drawing>
          <wp:inline distT="0" distB="0" distL="0" distR="0" wp14:anchorId="6DB6142F" wp14:editId="65F5ADDD">
            <wp:extent cx="4198746" cy="4295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985" cy="43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50D" w14:textId="77777777" w:rsidR="00370C44" w:rsidRPr="00370C44" w:rsidRDefault="00370C44" w:rsidP="00370C44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before="240" w:after="120" w:line="360" w:lineRule="auto"/>
        <w:ind w:left="576" w:hanging="576"/>
        <w:jc w:val="both"/>
        <w:outlineLvl w:val="0"/>
        <w:rPr>
          <w:rFonts w:ascii="Times New Roman" w:eastAsia="Droid Sans Fallback" w:hAnsi="Times New Roman" w:cs="Times New Roman"/>
          <w:b/>
          <w:bCs/>
          <w:iCs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b/>
          <w:bCs/>
          <w:iCs/>
          <w:kern w:val="1"/>
          <w:sz w:val="28"/>
          <w:szCs w:val="28"/>
          <w:lang w:eastAsia="zh-CN" w:bidi="hi-IN"/>
        </w:rPr>
        <w:lastRenderedPageBreak/>
        <w:t xml:space="preserve">Вывод </w:t>
      </w:r>
    </w:p>
    <w:p w14:paraId="2D0F06A3" w14:textId="77777777" w:rsidR="00370C44" w:rsidRPr="00370C44" w:rsidRDefault="00370C44" w:rsidP="00370C44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370C44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олучили навыки моделирования сетей передачи данных с помощью средства имитационного моделирования NS-2, а также анализ полученных результатов моделирования.</w:t>
      </w:r>
    </w:p>
    <w:p w14:paraId="6030E5C4" w14:textId="77777777" w:rsidR="00DC6DD8" w:rsidRPr="00370C44" w:rsidRDefault="00DC6DD8" w:rsidP="00F5232F">
      <w:pPr>
        <w:rPr>
          <w:rFonts w:ascii="Times New Roman" w:hAnsi="Times New Roman" w:cs="Times New Roman"/>
        </w:rPr>
      </w:pPr>
    </w:p>
    <w:sectPr w:rsidR="00DC6DD8" w:rsidRPr="00370C44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FreeSans">
    <w:altName w:val="MS Gothic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09"/>
    <w:rsid w:val="00370C44"/>
    <w:rsid w:val="004F4690"/>
    <w:rsid w:val="00756E3B"/>
    <w:rsid w:val="008834E9"/>
    <w:rsid w:val="009F01E7"/>
    <w:rsid w:val="00DC6DD8"/>
    <w:rsid w:val="00E834C9"/>
    <w:rsid w:val="00EA3D09"/>
    <w:rsid w:val="00F5232F"/>
    <w:rsid w:val="00F9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B8C0"/>
  <w15:chartTrackingRefBased/>
  <w15:docId w15:val="{34644C65-B44A-45FB-9319-46D7092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F5232F"/>
    <w:pPr>
      <w:widowControl w:val="0"/>
      <w:suppressAutoHyphens/>
      <w:spacing w:after="120" w:line="360" w:lineRule="auto"/>
      <w:ind w:firstLine="567"/>
      <w:jc w:val="center"/>
    </w:pPr>
    <w:rPr>
      <w:rFonts w:ascii="Times New Roman" w:eastAsia="Droid Sans Fallback" w:hAnsi="Times New Roman" w:cs="Times New Roman"/>
      <w:b/>
      <w:kern w:val="1"/>
      <w:sz w:val="30"/>
      <w:szCs w:val="26"/>
      <w:lang w:eastAsia="zh-CN" w:bidi="hi-IN"/>
    </w:rPr>
  </w:style>
  <w:style w:type="paragraph" w:styleId="a3">
    <w:name w:val="Subtitle"/>
    <w:basedOn w:val="a"/>
    <w:next w:val="a4"/>
    <w:link w:val="a5"/>
    <w:qFormat/>
    <w:rsid w:val="00F5232F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5">
    <w:name w:val="Подзаголовок Знак"/>
    <w:basedOn w:val="a0"/>
    <w:link w:val="a3"/>
    <w:rsid w:val="00F5232F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F5232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F5232F"/>
  </w:style>
  <w:style w:type="character" w:customStyle="1" w:styleId="10">
    <w:name w:val="Заголовок 1 Знак"/>
    <w:basedOn w:val="a0"/>
    <w:link w:val="1"/>
    <w:uiPriority w:val="9"/>
    <w:rsid w:val="00370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0C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0C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0C4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70C4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0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0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0C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4DEF-763D-44FF-B0F5-BD4A025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Владислав Андреевич</dc:creator>
  <cp:keywords/>
  <dc:description/>
  <cp:lastModifiedBy>Захаров Владислав Андреевич</cp:lastModifiedBy>
  <cp:revision>6</cp:revision>
  <dcterms:created xsi:type="dcterms:W3CDTF">2021-09-28T09:00:00Z</dcterms:created>
  <dcterms:modified xsi:type="dcterms:W3CDTF">2021-09-28T09:59:00Z</dcterms:modified>
</cp:coreProperties>
</file>